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31B" w:rsidRDefault="0097231B" w:rsidP="001902D7">
      <w:pPr>
        <w:rPr>
          <w:color w:val="000000" w:themeColor="text1"/>
        </w:rPr>
      </w:pPr>
      <w:bookmarkStart w:id="0" w:name="_GoBack"/>
      <w:bookmarkEnd w:id="0"/>
    </w:p>
    <w:p w:rsidR="0097231B" w:rsidRPr="00695AD8" w:rsidRDefault="004B5625" w:rsidP="0097231B">
      <w:pPr>
        <w:jc w:val="center"/>
        <w:rPr>
          <w:b/>
          <w:bCs/>
        </w:rPr>
      </w:pPr>
      <w:r>
        <w:rPr>
          <w:b/>
          <w:bCs/>
        </w:rPr>
        <w:t>S</w:t>
      </w:r>
      <w:r w:rsidR="0097231B" w:rsidRPr="00695AD8">
        <w:rPr>
          <w:b/>
          <w:bCs/>
        </w:rPr>
        <w:t>WU Sustainable Development Goals</w:t>
      </w:r>
    </w:p>
    <w:p w:rsidR="0097231B" w:rsidRPr="00695AD8" w:rsidRDefault="0097231B" w:rsidP="0097231B">
      <w:r w:rsidRPr="00695AD8">
        <w:rPr>
          <w:cs/>
        </w:rPr>
        <w:t>1. ชื่อโครงการ/กิจกรรม</w:t>
      </w:r>
    </w:p>
    <w:p w:rsidR="0097231B" w:rsidRPr="00695AD8" w:rsidRDefault="0097231B" w:rsidP="0097231B">
      <w:r w:rsidRPr="00695AD8">
        <w:rPr>
          <w:cs/>
        </w:rPr>
        <w:t>1.1 ชื่อภาษาไทย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r w:rsidRPr="00695AD8">
        <w:rPr>
          <w:cs/>
        </w:rPr>
        <w:t>1.2 ชื่อภาษาอังกฤษ...........................................................................................................................................</w:t>
      </w:r>
      <w:r w:rsidRPr="00695AD8">
        <w:t>..</w:t>
      </w:r>
    </w:p>
    <w:p w:rsidR="0097231B" w:rsidRPr="00695AD8" w:rsidRDefault="0097231B" w:rsidP="0097231B"/>
    <w:p w:rsidR="0097231B" w:rsidRPr="00695AD8" w:rsidRDefault="0097231B" w:rsidP="0097231B">
      <w:r w:rsidRPr="00695AD8">
        <w:rPr>
          <w:cs/>
        </w:rPr>
        <w:t xml:space="preserve">2. ปีงบประมาณ................................................................................................................................................... </w:t>
      </w:r>
    </w:p>
    <w:p w:rsidR="0097231B" w:rsidRPr="00695AD8" w:rsidRDefault="0097231B" w:rsidP="0097231B">
      <w:r w:rsidRPr="00695AD8">
        <w:rPr>
          <w:cs/>
        </w:rPr>
        <w:t>3. เป็นโครงการในแผนหรือนอกแผนยุทศาสต</w:t>
      </w:r>
      <w:proofErr w:type="spellStart"/>
      <w:r w:rsidRPr="00695AD8">
        <w:rPr>
          <w:cs/>
        </w:rPr>
        <w:t>ร์</w:t>
      </w:r>
      <w:proofErr w:type="spellEnd"/>
      <w:r w:rsidRPr="00695AD8">
        <w:rPr>
          <w:cs/>
        </w:rPr>
        <w:t xml:space="preserve"> วิทยาลัย</w:t>
      </w:r>
      <w:r w:rsidR="00CD2E6B">
        <w:rPr>
          <w:rFonts w:hint="cs"/>
          <w:cs/>
        </w:rPr>
        <w:t>โพธิ</w:t>
      </w:r>
      <w:r w:rsidRPr="00695AD8">
        <w:rPr>
          <w:cs/>
        </w:rPr>
        <w:t xml:space="preserve">วิชชาลัย   </w:t>
      </w:r>
      <w:r w:rsidRPr="00695AD8">
        <w:rPr>
          <w:rFonts w:ascii="Arial" w:hAnsi="Arial" w:cs="Arial" w:hint="cs"/>
          <w:cs/>
        </w:rPr>
        <w:t>□</w:t>
      </w:r>
      <w:r w:rsidRPr="00695AD8">
        <w:rPr>
          <w:cs/>
        </w:rPr>
        <w:t xml:space="preserve"> ในแผน </w:t>
      </w:r>
      <w:r w:rsidRPr="00695AD8">
        <w:rPr>
          <w:rFonts w:ascii="Arial" w:hAnsi="Arial" w:cs="Arial" w:hint="cs"/>
          <w:cs/>
        </w:rPr>
        <w:t>□</w:t>
      </w:r>
      <w:r w:rsidRPr="00695AD8">
        <w:rPr>
          <w:cs/>
        </w:rPr>
        <w:t xml:space="preserve"> นอกแผน  </w:t>
      </w:r>
    </w:p>
    <w:p w:rsidR="0097231B" w:rsidRPr="00695AD8" w:rsidRDefault="0097231B" w:rsidP="0097231B">
      <w:r w:rsidRPr="00695AD8">
        <w:rPr>
          <w:cs/>
        </w:rPr>
        <w:t xml:space="preserve">4. ความสัมพันธ์หลักของโครงการกับ </w:t>
      </w:r>
      <w:r w:rsidRPr="00695AD8">
        <w:t>SDG Goal</w:t>
      </w:r>
      <w:r w:rsidRPr="00695AD8">
        <w:rPr>
          <w:cs/>
        </w:rPr>
        <w:t xml:space="preserve"> </w:t>
      </w:r>
    </w:p>
    <w:p w:rsidR="0097231B" w:rsidRPr="00695AD8" w:rsidRDefault="0097231B" w:rsidP="0097231B">
      <w:pPr>
        <w:rPr>
          <w:cs/>
        </w:rPr>
      </w:pPr>
      <w:r w:rsidRPr="00695AD8"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r w:rsidRPr="00695AD8">
        <w:t>5</w:t>
      </w:r>
      <w:r w:rsidRPr="00695AD8">
        <w:rPr>
          <w:cs/>
        </w:rPr>
        <w:t>. สรุปรายละเอียดโครงการ/กิจกรรมอย่างย่อ (ภาษาอังกฤษ)</w:t>
      </w:r>
    </w:p>
    <w:p w:rsidR="0097231B" w:rsidRPr="00695AD8" w:rsidRDefault="0097231B" w:rsidP="0097231B">
      <w:pPr>
        <w:rPr>
          <w:cs/>
        </w:rPr>
      </w:pPr>
      <w:r w:rsidRPr="00695AD8"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pPr>
        <w:rPr>
          <w:cs/>
        </w:rPr>
      </w:pPr>
      <w:r w:rsidRPr="00695AD8"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pPr>
        <w:rPr>
          <w:cs/>
        </w:rPr>
      </w:pPr>
      <w:r w:rsidRPr="00695AD8"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pPr>
        <w:rPr>
          <w:cs/>
        </w:rPr>
      </w:pPr>
      <w:r w:rsidRPr="00695AD8"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pPr>
        <w:rPr>
          <w:cs/>
        </w:rPr>
      </w:pPr>
      <w:r w:rsidRPr="00695AD8"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/>
    <w:p w:rsidR="0097231B" w:rsidRPr="00695AD8" w:rsidRDefault="0097231B" w:rsidP="0097231B">
      <w:r w:rsidRPr="00695AD8">
        <w:t>6</w:t>
      </w:r>
      <w:r w:rsidRPr="00695AD8">
        <w:rPr>
          <w:cs/>
        </w:rPr>
        <w:t xml:space="preserve">. </w:t>
      </w:r>
      <w:proofErr w:type="spellStart"/>
      <w:r w:rsidRPr="00695AD8">
        <w:rPr>
          <w:cs/>
        </w:rPr>
        <w:t>กําหนด</w:t>
      </w:r>
      <w:proofErr w:type="spellEnd"/>
      <w:r w:rsidRPr="00695AD8">
        <w:rPr>
          <w:cs/>
        </w:rPr>
        <w:t xml:space="preserve">เลือก </w:t>
      </w:r>
      <w:r w:rsidRPr="00695AD8">
        <w:t>SDG Target &amp; Indicators</w:t>
      </w:r>
      <w:r w:rsidRPr="00695AD8">
        <w:rPr>
          <w:cs/>
        </w:rPr>
        <w:t xml:space="preserve"> </w:t>
      </w:r>
    </w:p>
    <w:p w:rsidR="0097231B" w:rsidRPr="00695AD8" w:rsidRDefault="0097231B" w:rsidP="0097231B">
      <w:pPr>
        <w:rPr>
          <w:cs/>
        </w:rPr>
      </w:pPr>
      <w:r w:rsidRPr="00695AD8">
        <w:t>SDG Target</w:t>
      </w:r>
      <w:r w:rsidRPr="00695AD8">
        <w:rPr>
          <w:cs/>
        </w:rPr>
        <w:t xml:space="preserve"> ที่</w:t>
      </w:r>
      <w:r>
        <w:rPr>
          <w:cs/>
        </w:rPr>
        <w:t xml:space="preserve"> </w:t>
      </w:r>
      <w:r w:rsidRPr="00695AD8">
        <w:rPr>
          <w:cs/>
        </w:rPr>
        <w:t>................................................................................................................................................</w:t>
      </w:r>
    </w:p>
    <w:p w:rsidR="0097231B" w:rsidRPr="00695AD8" w:rsidRDefault="0097231B" w:rsidP="0097231B">
      <w:pPr>
        <w:rPr>
          <w:cs/>
        </w:rPr>
      </w:pPr>
      <w:proofErr w:type="gramStart"/>
      <w:r w:rsidRPr="00695AD8">
        <w:t>Indicators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695AD8">
        <w:rPr>
          <w:cs/>
        </w:rPr>
        <w:t>ที่</w:t>
      </w:r>
      <w:proofErr w:type="gramEnd"/>
      <w:r w:rsidRPr="00695AD8">
        <w:rPr>
          <w:cs/>
        </w:rPr>
        <w:t xml:space="preserve">  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r>
        <w:rPr>
          <w:rFonts w:hint="cs"/>
          <w:cs/>
        </w:rPr>
        <w:t xml:space="preserve">6.1 </w:t>
      </w:r>
      <w:r w:rsidRPr="00695AD8">
        <w:rPr>
          <w:cs/>
        </w:rPr>
        <w:t xml:space="preserve">กรอกข้อมูล </w:t>
      </w:r>
      <w:r w:rsidRPr="00695AD8">
        <w:t xml:space="preserve">Result </w:t>
      </w:r>
      <w:r w:rsidRPr="00695AD8">
        <w:rPr>
          <w:cs/>
        </w:rPr>
        <w:t>ของโครงการที่สอดคล้องกับตัวบ่งชี้ (</w:t>
      </w:r>
      <w:r w:rsidRPr="00695AD8">
        <w:t>Indicator</w:t>
      </w:r>
      <w:r w:rsidRPr="00695AD8">
        <w:rPr>
          <w:cs/>
        </w:rPr>
        <w:t>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7231B" w:rsidRPr="00695AD8" w:rsidTr="00143E4C">
        <w:tc>
          <w:tcPr>
            <w:tcW w:w="3005" w:type="dxa"/>
          </w:tcPr>
          <w:p w:rsidR="0097231B" w:rsidRPr="00695AD8" w:rsidRDefault="0097231B" w:rsidP="00143E4C">
            <w:pPr>
              <w:jc w:val="center"/>
              <w:rPr>
                <w:cs/>
              </w:rPr>
            </w:pPr>
            <w:r w:rsidRPr="00695AD8">
              <w:t>Target</w:t>
            </w:r>
          </w:p>
        </w:tc>
        <w:tc>
          <w:tcPr>
            <w:tcW w:w="3005" w:type="dxa"/>
          </w:tcPr>
          <w:p w:rsidR="0097231B" w:rsidRPr="00695AD8" w:rsidRDefault="0097231B" w:rsidP="00143E4C">
            <w:pPr>
              <w:jc w:val="center"/>
            </w:pPr>
            <w:r w:rsidRPr="00695AD8">
              <w:t>Indicator</w:t>
            </w:r>
          </w:p>
        </w:tc>
        <w:tc>
          <w:tcPr>
            <w:tcW w:w="3006" w:type="dxa"/>
          </w:tcPr>
          <w:p w:rsidR="0097231B" w:rsidRPr="00695AD8" w:rsidRDefault="0097231B" w:rsidP="00143E4C">
            <w:pPr>
              <w:jc w:val="center"/>
            </w:pPr>
            <w:r w:rsidRPr="00695AD8">
              <w:t>Result</w:t>
            </w:r>
          </w:p>
        </w:tc>
      </w:tr>
      <w:tr w:rsidR="0097231B" w:rsidRPr="00695AD8" w:rsidTr="00143E4C">
        <w:tc>
          <w:tcPr>
            <w:tcW w:w="3005" w:type="dxa"/>
          </w:tcPr>
          <w:p w:rsidR="0097231B" w:rsidRPr="00695AD8" w:rsidRDefault="0097231B" w:rsidP="00143E4C"/>
        </w:tc>
        <w:tc>
          <w:tcPr>
            <w:tcW w:w="3005" w:type="dxa"/>
          </w:tcPr>
          <w:p w:rsidR="0097231B" w:rsidRPr="00695AD8" w:rsidRDefault="0097231B" w:rsidP="00143E4C"/>
        </w:tc>
        <w:tc>
          <w:tcPr>
            <w:tcW w:w="3006" w:type="dxa"/>
          </w:tcPr>
          <w:p w:rsidR="0097231B" w:rsidRPr="00695AD8" w:rsidRDefault="0097231B" w:rsidP="00143E4C"/>
        </w:tc>
      </w:tr>
      <w:tr w:rsidR="0097231B" w:rsidRPr="00695AD8" w:rsidTr="00143E4C">
        <w:tc>
          <w:tcPr>
            <w:tcW w:w="3005" w:type="dxa"/>
          </w:tcPr>
          <w:p w:rsidR="0097231B" w:rsidRPr="00695AD8" w:rsidRDefault="0097231B" w:rsidP="00143E4C"/>
        </w:tc>
        <w:tc>
          <w:tcPr>
            <w:tcW w:w="3005" w:type="dxa"/>
          </w:tcPr>
          <w:p w:rsidR="0097231B" w:rsidRPr="00695AD8" w:rsidRDefault="0097231B" w:rsidP="00143E4C"/>
        </w:tc>
        <w:tc>
          <w:tcPr>
            <w:tcW w:w="3006" w:type="dxa"/>
          </w:tcPr>
          <w:p w:rsidR="0097231B" w:rsidRPr="00695AD8" w:rsidRDefault="0097231B" w:rsidP="00143E4C"/>
        </w:tc>
      </w:tr>
      <w:tr w:rsidR="0097231B" w:rsidRPr="00695AD8" w:rsidTr="00143E4C">
        <w:tc>
          <w:tcPr>
            <w:tcW w:w="3005" w:type="dxa"/>
          </w:tcPr>
          <w:p w:rsidR="0097231B" w:rsidRPr="00695AD8" w:rsidRDefault="0097231B" w:rsidP="00143E4C"/>
        </w:tc>
        <w:tc>
          <w:tcPr>
            <w:tcW w:w="3005" w:type="dxa"/>
          </w:tcPr>
          <w:p w:rsidR="0097231B" w:rsidRPr="00695AD8" w:rsidRDefault="0097231B" w:rsidP="00143E4C"/>
        </w:tc>
        <w:tc>
          <w:tcPr>
            <w:tcW w:w="3006" w:type="dxa"/>
          </w:tcPr>
          <w:p w:rsidR="0097231B" w:rsidRPr="00695AD8" w:rsidRDefault="0097231B" w:rsidP="00143E4C"/>
        </w:tc>
      </w:tr>
    </w:tbl>
    <w:p w:rsidR="0097231B" w:rsidRPr="00695AD8" w:rsidRDefault="0097231B" w:rsidP="0097231B"/>
    <w:p w:rsidR="0097231B" w:rsidRPr="00695AD8" w:rsidRDefault="0097231B" w:rsidP="0097231B">
      <w:r>
        <w:rPr>
          <w:cs/>
        </w:rPr>
        <w:t>7</w:t>
      </w:r>
      <w:r w:rsidRPr="00695AD8">
        <w:rPr>
          <w:cs/>
        </w:rPr>
        <w:t xml:space="preserve">. เลือกระดับ </w:t>
      </w:r>
      <w:r w:rsidRPr="00695AD8">
        <w:t>Impact Level</w:t>
      </w:r>
    </w:p>
    <w:p w:rsidR="0097231B" w:rsidRPr="00695AD8" w:rsidRDefault="0097231B" w:rsidP="0097231B">
      <w:r w:rsidRPr="00695AD8">
        <w:tab/>
        <w:t>8</w:t>
      </w:r>
      <w:r w:rsidRPr="00695AD8">
        <w:rPr>
          <w:cs/>
        </w:rPr>
        <w:t>.</w:t>
      </w:r>
      <w:r w:rsidRPr="00695AD8">
        <w:t xml:space="preserve">1 </w:t>
      </w:r>
      <w:r w:rsidRPr="00695AD8">
        <w:rPr>
          <w:rFonts w:ascii="Arial" w:hAnsi="Arial" w:cs="Arial" w:hint="cs"/>
          <w:cs/>
        </w:rPr>
        <w:t>□</w:t>
      </w:r>
      <w:r w:rsidRPr="00695AD8">
        <w:t xml:space="preserve"> Local</w:t>
      </w:r>
    </w:p>
    <w:p w:rsidR="0097231B" w:rsidRPr="00695AD8" w:rsidRDefault="0097231B" w:rsidP="0097231B">
      <w:r w:rsidRPr="00695AD8">
        <w:tab/>
        <w:t>8</w:t>
      </w:r>
      <w:r w:rsidRPr="00695AD8">
        <w:rPr>
          <w:cs/>
        </w:rPr>
        <w:t>.</w:t>
      </w:r>
      <w:r w:rsidRPr="00695AD8">
        <w:t xml:space="preserve">2 </w:t>
      </w:r>
      <w:r w:rsidRPr="00695AD8">
        <w:rPr>
          <w:rFonts w:ascii="Arial" w:hAnsi="Arial" w:cs="Arial" w:hint="cs"/>
          <w:cs/>
        </w:rPr>
        <w:t>□</w:t>
      </w:r>
      <w:r w:rsidRPr="00695AD8">
        <w:t xml:space="preserve"> Regional</w:t>
      </w:r>
    </w:p>
    <w:p w:rsidR="0097231B" w:rsidRPr="00695AD8" w:rsidRDefault="0097231B" w:rsidP="0097231B">
      <w:r w:rsidRPr="00695AD8">
        <w:tab/>
        <w:t>8</w:t>
      </w:r>
      <w:r w:rsidRPr="00695AD8">
        <w:rPr>
          <w:cs/>
        </w:rPr>
        <w:t>.</w:t>
      </w:r>
      <w:r w:rsidRPr="00695AD8">
        <w:t xml:space="preserve">3 </w:t>
      </w:r>
      <w:r w:rsidRPr="00695AD8">
        <w:rPr>
          <w:rFonts w:ascii="Arial" w:hAnsi="Arial" w:cs="Arial" w:hint="cs"/>
          <w:cs/>
        </w:rPr>
        <w:t>□</w:t>
      </w:r>
      <w:r w:rsidRPr="00695AD8">
        <w:t xml:space="preserve"> National</w:t>
      </w:r>
    </w:p>
    <w:p w:rsidR="0097231B" w:rsidRDefault="0097231B" w:rsidP="0097231B">
      <w:r w:rsidRPr="00695AD8">
        <w:tab/>
        <w:t>8</w:t>
      </w:r>
      <w:r w:rsidRPr="00695AD8">
        <w:rPr>
          <w:cs/>
        </w:rPr>
        <w:t>.</w:t>
      </w:r>
      <w:r w:rsidRPr="00695AD8">
        <w:t xml:space="preserve">4 </w:t>
      </w:r>
      <w:r w:rsidRPr="00695AD8">
        <w:rPr>
          <w:rFonts w:ascii="Arial" w:hAnsi="Arial" w:cs="Arial" w:hint="cs"/>
          <w:cs/>
        </w:rPr>
        <w:t>□</w:t>
      </w:r>
      <w:r w:rsidRPr="00695AD8">
        <w:t xml:space="preserve"> Global</w:t>
      </w:r>
    </w:p>
    <w:p w:rsidR="004B5625" w:rsidRDefault="004B5625" w:rsidP="0097231B"/>
    <w:p w:rsidR="004B5625" w:rsidRDefault="004B5625" w:rsidP="0097231B"/>
    <w:p w:rsidR="004B5625" w:rsidRDefault="004B5625" w:rsidP="0097231B"/>
    <w:p w:rsidR="004B5625" w:rsidRPr="00695AD8" w:rsidRDefault="004B5625" w:rsidP="0097231B"/>
    <w:p w:rsidR="0097231B" w:rsidRPr="00695AD8" w:rsidRDefault="0097231B" w:rsidP="0097231B">
      <w:pPr>
        <w:rPr>
          <w:cs/>
        </w:rPr>
      </w:pPr>
      <w:r>
        <w:lastRenderedPageBreak/>
        <w:t>8</w:t>
      </w:r>
      <w:r w:rsidRPr="00695AD8">
        <w:rPr>
          <w:cs/>
        </w:rPr>
        <w:t>. ผลกระทบที่ได้จากโครงการ (</w:t>
      </w:r>
      <w:r w:rsidRPr="00695AD8">
        <w:t>Impact</w:t>
      </w:r>
      <w:r w:rsidRPr="00695AD8">
        <w:rPr>
          <w:cs/>
        </w:rPr>
        <w:t>)</w:t>
      </w:r>
    </w:p>
    <w:p w:rsidR="0097231B" w:rsidRPr="00695AD8" w:rsidRDefault="0097231B" w:rsidP="0097231B">
      <w:r w:rsidRPr="00695AD8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r w:rsidRPr="00695AD8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r w:rsidRPr="00695AD8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r w:rsidRPr="00695AD8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r w:rsidRPr="00695AD8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pPr>
        <w:rPr>
          <w:cs/>
        </w:rPr>
      </w:pPr>
      <w:r>
        <w:rPr>
          <w:cs/>
        </w:rPr>
        <w:t>9</w:t>
      </w:r>
      <w:r w:rsidRPr="00695AD8">
        <w:rPr>
          <w:cs/>
        </w:rPr>
        <w:t>. แนบ</w:t>
      </w:r>
      <w:r>
        <w:rPr>
          <w:rFonts w:hint="cs"/>
          <w:cs/>
        </w:rPr>
        <w:t>โครงการ</w:t>
      </w:r>
      <w:r w:rsidRPr="00695AD8">
        <w:rPr>
          <w:cs/>
        </w:rPr>
        <w:t xml:space="preserve"> ไฟล์ </w:t>
      </w:r>
      <w:r>
        <w:t xml:space="preserve">PDF </w:t>
      </w:r>
      <w:r w:rsidRPr="00695AD8">
        <w:rPr>
          <w:cs/>
        </w:rPr>
        <w:t xml:space="preserve">ส่งมาที่ ฝ่ายแผน (ชื่อไฟล์ </w:t>
      </w:r>
      <w:r w:rsidR="00D24E8E">
        <w:t xml:space="preserve">E-mail </w:t>
      </w:r>
      <w:r w:rsidRPr="00695AD8">
        <w:rPr>
          <w:cs/>
        </w:rPr>
        <w:t>ที่ส่ง วันที่ส่ง</w:t>
      </w:r>
      <w:r w:rsidR="00D24E8E">
        <w:rPr>
          <w:rFonts w:hint="cs"/>
          <w:cs/>
        </w:rPr>
        <w:t xml:space="preserve"> </w:t>
      </w:r>
      <w:r w:rsidR="00D24E8E">
        <w:t>E-mail</w:t>
      </w:r>
      <w:r w:rsidRPr="00695AD8">
        <w:rPr>
          <w:cs/>
        </w:rPr>
        <w:t xml:space="preserve"> เวลาที่ส่ง)</w:t>
      </w:r>
    </w:p>
    <w:p w:rsidR="0097231B" w:rsidRPr="00695AD8" w:rsidRDefault="0097231B" w:rsidP="0097231B">
      <w:r w:rsidRPr="00695AD8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r w:rsidRPr="00695AD8">
        <w:rPr>
          <w:cs/>
        </w:rPr>
        <w:t>..............................................................................................................................................................................</w:t>
      </w:r>
    </w:p>
    <w:p w:rsidR="0097231B" w:rsidRPr="00695AD8" w:rsidRDefault="0097231B" w:rsidP="0097231B">
      <w:pPr>
        <w:rPr>
          <w:cs/>
        </w:rPr>
      </w:pPr>
    </w:p>
    <w:p w:rsidR="0097231B" w:rsidRDefault="0097231B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p w:rsidR="00FC30BF" w:rsidRDefault="00FC30BF" w:rsidP="001902D7">
      <w:pPr>
        <w:rPr>
          <w:color w:val="000000" w:themeColor="text1"/>
        </w:rPr>
      </w:pPr>
    </w:p>
    <w:sectPr w:rsidR="00FC30BF" w:rsidSect="0080245D">
      <w:headerReference w:type="default" r:id="rId8"/>
      <w:type w:val="continuous"/>
      <w:pgSz w:w="11906" w:h="16838"/>
      <w:pgMar w:top="851" w:right="1134" w:bottom="851" w:left="1701" w:header="431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855" w:rsidRDefault="00A97855" w:rsidP="009F36A4">
      <w:r>
        <w:separator/>
      </w:r>
    </w:p>
  </w:endnote>
  <w:endnote w:type="continuationSeparator" w:id="0">
    <w:p w:rsidR="00A97855" w:rsidRDefault="00A97855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855" w:rsidRDefault="00A97855" w:rsidP="009F36A4">
      <w:r>
        <w:separator/>
      </w:r>
    </w:p>
  </w:footnote>
  <w:footnote w:type="continuationSeparator" w:id="0">
    <w:p w:rsidR="00A97855" w:rsidRDefault="00A97855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5D" w:rsidRPr="0080245D" w:rsidRDefault="00910D85" w:rsidP="0080245D">
    <w:pPr>
      <w:pStyle w:val="afa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rFonts w:hint="cs"/>
        <w:b/>
        <w:bCs/>
        <w:cs/>
      </w:rPr>
      <w:t>เอกสารแนบ 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F33EB4"/>
    <w:multiLevelType w:val="multilevel"/>
    <w:tmpl w:val="C6B4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8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A70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2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 w15:restartNumberingAfterBreak="0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83AB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7" w15:restartNumberingAfterBreak="0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8"/>
  </w:num>
  <w:num w:numId="9">
    <w:abstractNumId w:val="3"/>
  </w:num>
  <w:num w:numId="10">
    <w:abstractNumId w:val="10"/>
  </w:num>
  <w:num w:numId="11">
    <w:abstractNumId w:val="20"/>
  </w:num>
  <w:num w:numId="12">
    <w:abstractNumId w:val="0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BA"/>
    <w:rsid w:val="000073A3"/>
    <w:rsid w:val="00027617"/>
    <w:rsid w:val="000331EC"/>
    <w:rsid w:val="00034DB4"/>
    <w:rsid w:val="00057429"/>
    <w:rsid w:val="000621EA"/>
    <w:rsid w:val="000833D2"/>
    <w:rsid w:val="00094D51"/>
    <w:rsid w:val="000972AB"/>
    <w:rsid w:val="00097789"/>
    <w:rsid w:val="000A0997"/>
    <w:rsid w:val="000B0400"/>
    <w:rsid w:val="000B69BA"/>
    <w:rsid w:val="000D0753"/>
    <w:rsid w:val="000D3D37"/>
    <w:rsid w:val="000D58F0"/>
    <w:rsid w:val="000E03EB"/>
    <w:rsid w:val="000E7AFD"/>
    <w:rsid w:val="00102AEF"/>
    <w:rsid w:val="001030BA"/>
    <w:rsid w:val="0010603D"/>
    <w:rsid w:val="00111ACF"/>
    <w:rsid w:val="001225A7"/>
    <w:rsid w:val="00132E5F"/>
    <w:rsid w:val="001364DD"/>
    <w:rsid w:val="0014063B"/>
    <w:rsid w:val="00141884"/>
    <w:rsid w:val="00154837"/>
    <w:rsid w:val="001549EB"/>
    <w:rsid w:val="00155FD4"/>
    <w:rsid w:val="001614A4"/>
    <w:rsid w:val="001828E2"/>
    <w:rsid w:val="001902D7"/>
    <w:rsid w:val="0019317E"/>
    <w:rsid w:val="001955AB"/>
    <w:rsid w:val="001C0CC2"/>
    <w:rsid w:val="001D13D4"/>
    <w:rsid w:val="001D7619"/>
    <w:rsid w:val="001E016F"/>
    <w:rsid w:val="002038E7"/>
    <w:rsid w:val="0020582B"/>
    <w:rsid w:val="00217763"/>
    <w:rsid w:val="00236911"/>
    <w:rsid w:val="00244DB8"/>
    <w:rsid w:val="00244ED5"/>
    <w:rsid w:val="00250D50"/>
    <w:rsid w:val="00270582"/>
    <w:rsid w:val="00292766"/>
    <w:rsid w:val="002A03C1"/>
    <w:rsid w:val="002A29D2"/>
    <w:rsid w:val="002C0B72"/>
    <w:rsid w:val="002E03DF"/>
    <w:rsid w:val="002E0AAF"/>
    <w:rsid w:val="002E0B81"/>
    <w:rsid w:val="002E3CD1"/>
    <w:rsid w:val="002F681D"/>
    <w:rsid w:val="00305AA7"/>
    <w:rsid w:val="003115DB"/>
    <w:rsid w:val="00316A11"/>
    <w:rsid w:val="003239DB"/>
    <w:rsid w:val="0032653A"/>
    <w:rsid w:val="00330B81"/>
    <w:rsid w:val="00333934"/>
    <w:rsid w:val="003377BA"/>
    <w:rsid w:val="00344288"/>
    <w:rsid w:val="00352C6E"/>
    <w:rsid w:val="00357F6E"/>
    <w:rsid w:val="00362163"/>
    <w:rsid w:val="003779C8"/>
    <w:rsid w:val="003809A0"/>
    <w:rsid w:val="0038369C"/>
    <w:rsid w:val="00395534"/>
    <w:rsid w:val="003B12A9"/>
    <w:rsid w:val="003B1FD1"/>
    <w:rsid w:val="003B27E6"/>
    <w:rsid w:val="003C086A"/>
    <w:rsid w:val="003C214D"/>
    <w:rsid w:val="003E313B"/>
    <w:rsid w:val="003E7D3D"/>
    <w:rsid w:val="00410EA2"/>
    <w:rsid w:val="00420829"/>
    <w:rsid w:val="00420908"/>
    <w:rsid w:val="00422B73"/>
    <w:rsid w:val="0043571D"/>
    <w:rsid w:val="00436C68"/>
    <w:rsid w:val="0047081D"/>
    <w:rsid w:val="0048641E"/>
    <w:rsid w:val="004A3C93"/>
    <w:rsid w:val="004B2631"/>
    <w:rsid w:val="004B5625"/>
    <w:rsid w:val="004D2182"/>
    <w:rsid w:val="004F2D71"/>
    <w:rsid w:val="004F45AE"/>
    <w:rsid w:val="00500D99"/>
    <w:rsid w:val="00504684"/>
    <w:rsid w:val="005103C0"/>
    <w:rsid w:val="00514EED"/>
    <w:rsid w:val="00527560"/>
    <w:rsid w:val="005363A9"/>
    <w:rsid w:val="005465EF"/>
    <w:rsid w:val="00555B3C"/>
    <w:rsid w:val="00576CD2"/>
    <w:rsid w:val="00591A43"/>
    <w:rsid w:val="00594172"/>
    <w:rsid w:val="005950A8"/>
    <w:rsid w:val="0059795F"/>
    <w:rsid w:val="005A4870"/>
    <w:rsid w:val="005B5F2B"/>
    <w:rsid w:val="005C7278"/>
    <w:rsid w:val="005D117E"/>
    <w:rsid w:val="005E21EA"/>
    <w:rsid w:val="005E4387"/>
    <w:rsid w:val="005F110D"/>
    <w:rsid w:val="005F5DCC"/>
    <w:rsid w:val="005F5F0A"/>
    <w:rsid w:val="005F76D3"/>
    <w:rsid w:val="006005D7"/>
    <w:rsid w:val="00610FCE"/>
    <w:rsid w:val="0063567E"/>
    <w:rsid w:val="00662F20"/>
    <w:rsid w:val="00664C55"/>
    <w:rsid w:val="00672238"/>
    <w:rsid w:val="0069639B"/>
    <w:rsid w:val="006D59EC"/>
    <w:rsid w:val="006E210B"/>
    <w:rsid w:val="006F3F57"/>
    <w:rsid w:val="006F7D7A"/>
    <w:rsid w:val="006F7E46"/>
    <w:rsid w:val="00716A26"/>
    <w:rsid w:val="00721378"/>
    <w:rsid w:val="00731506"/>
    <w:rsid w:val="00735132"/>
    <w:rsid w:val="007378F1"/>
    <w:rsid w:val="00742A1C"/>
    <w:rsid w:val="00752194"/>
    <w:rsid w:val="00760CAF"/>
    <w:rsid w:val="00770EF1"/>
    <w:rsid w:val="00771FC6"/>
    <w:rsid w:val="0079305A"/>
    <w:rsid w:val="007A0F95"/>
    <w:rsid w:val="007A4CD9"/>
    <w:rsid w:val="007B2591"/>
    <w:rsid w:val="007D2B74"/>
    <w:rsid w:val="007E706C"/>
    <w:rsid w:val="007F05C0"/>
    <w:rsid w:val="007F4333"/>
    <w:rsid w:val="00800825"/>
    <w:rsid w:val="008009D0"/>
    <w:rsid w:val="0080245D"/>
    <w:rsid w:val="00815544"/>
    <w:rsid w:val="00820D65"/>
    <w:rsid w:val="00855C3A"/>
    <w:rsid w:val="00863B8F"/>
    <w:rsid w:val="00865672"/>
    <w:rsid w:val="00865EB8"/>
    <w:rsid w:val="00875F7A"/>
    <w:rsid w:val="0088155B"/>
    <w:rsid w:val="00883804"/>
    <w:rsid w:val="00886AFE"/>
    <w:rsid w:val="00887EF5"/>
    <w:rsid w:val="008A4B8E"/>
    <w:rsid w:val="008B3A60"/>
    <w:rsid w:val="008B5C40"/>
    <w:rsid w:val="008C2E6C"/>
    <w:rsid w:val="008C6FA4"/>
    <w:rsid w:val="008D1DEE"/>
    <w:rsid w:val="008E4E25"/>
    <w:rsid w:val="008E5998"/>
    <w:rsid w:val="008E5C44"/>
    <w:rsid w:val="00910D85"/>
    <w:rsid w:val="0092493E"/>
    <w:rsid w:val="009268CD"/>
    <w:rsid w:val="009275CC"/>
    <w:rsid w:val="00930AD6"/>
    <w:rsid w:val="009417B0"/>
    <w:rsid w:val="0094734E"/>
    <w:rsid w:val="00951417"/>
    <w:rsid w:val="00967C7A"/>
    <w:rsid w:val="00967CCF"/>
    <w:rsid w:val="0097231B"/>
    <w:rsid w:val="00973A97"/>
    <w:rsid w:val="00984AA1"/>
    <w:rsid w:val="00995582"/>
    <w:rsid w:val="0099589B"/>
    <w:rsid w:val="009A37E7"/>
    <w:rsid w:val="009A458C"/>
    <w:rsid w:val="009A6C6C"/>
    <w:rsid w:val="009C1B09"/>
    <w:rsid w:val="009D28EC"/>
    <w:rsid w:val="009D516C"/>
    <w:rsid w:val="009E50E2"/>
    <w:rsid w:val="009F16F1"/>
    <w:rsid w:val="009F1E11"/>
    <w:rsid w:val="009F36A4"/>
    <w:rsid w:val="00A01B61"/>
    <w:rsid w:val="00A12779"/>
    <w:rsid w:val="00A15A31"/>
    <w:rsid w:val="00A16EF3"/>
    <w:rsid w:val="00A223A6"/>
    <w:rsid w:val="00A24D82"/>
    <w:rsid w:val="00A5345F"/>
    <w:rsid w:val="00A53836"/>
    <w:rsid w:val="00A71923"/>
    <w:rsid w:val="00A822D4"/>
    <w:rsid w:val="00A86456"/>
    <w:rsid w:val="00A9155B"/>
    <w:rsid w:val="00A933F0"/>
    <w:rsid w:val="00A97855"/>
    <w:rsid w:val="00AD79E1"/>
    <w:rsid w:val="00AE310C"/>
    <w:rsid w:val="00AE595D"/>
    <w:rsid w:val="00B0381F"/>
    <w:rsid w:val="00B061FB"/>
    <w:rsid w:val="00B26D9D"/>
    <w:rsid w:val="00B42E3A"/>
    <w:rsid w:val="00B64868"/>
    <w:rsid w:val="00B82F8C"/>
    <w:rsid w:val="00B863EF"/>
    <w:rsid w:val="00BA12FD"/>
    <w:rsid w:val="00BA6FC9"/>
    <w:rsid w:val="00BB2C58"/>
    <w:rsid w:val="00BB709C"/>
    <w:rsid w:val="00BC5358"/>
    <w:rsid w:val="00BE42DE"/>
    <w:rsid w:val="00BF7B09"/>
    <w:rsid w:val="00C024C1"/>
    <w:rsid w:val="00C02605"/>
    <w:rsid w:val="00C03D10"/>
    <w:rsid w:val="00C14DE3"/>
    <w:rsid w:val="00C17B53"/>
    <w:rsid w:val="00C2413D"/>
    <w:rsid w:val="00C30A59"/>
    <w:rsid w:val="00C3455E"/>
    <w:rsid w:val="00C44B07"/>
    <w:rsid w:val="00C5503A"/>
    <w:rsid w:val="00C55C26"/>
    <w:rsid w:val="00C5608C"/>
    <w:rsid w:val="00C8270F"/>
    <w:rsid w:val="00C8290F"/>
    <w:rsid w:val="00CA4428"/>
    <w:rsid w:val="00CB4C6F"/>
    <w:rsid w:val="00CD007B"/>
    <w:rsid w:val="00CD0C60"/>
    <w:rsid w:val="00CD2E6B"/>
    <w:rsid w:val="00CD6DBB"/>
    <w:rsid w:val="00CF4338"/>
    <w:rsid w:val="00D02828"/>
    <w:rsid w:val="00D136E5"/>
    <w:rsid w:val="00D13F3B"/>
    <w:rsid w:val="00D24E8E"/>
    <w:rsid w:val="00D30742"/>
    <w:rsid w:val="00D32600"/>
    <w:rsid w:val="00D33B5D"/>
    <w:rsid w:val="00D4624D"/>
    <w:rsid w:val="00D51C43"/>
    <w:rsid w:val="00D54453"/>
    <w:rsid w:val="00D54A99"/>
    <w:rsid w:val="00D73424"/>
    <w:rsid w:val="00D73F2D"/>
    <w:rsid w:val="00D7555D"/>
    <w:rsid w:val="00DA0722"/>
    <w:rsid w:val="00DC38A0"/>
    <w:rsid w:val="00DD7D3A"/>
    <w:rsid w:val="00DF0AE5"/>
    <w:rsid w:val="00E015F8"/>
    <w:rsid w:val="00E038FC"/>
    <w:rsid w:val="00E24DE5"/>
    <w:rsid w:val="00E302E6"/>
    <w:rsid w:val="00E4152A"/>
    <w:rsid w:val="00E6758D"/>
    <w:rsid w:val="00E72E4D"/>
    <w:rsid w:val="00E76E84"/>
    <w:rsid w:val="00E96521"/>
    <w:rsid w:val="00EA12FA"/>
    <w:rsid w:val="00EA46E4"/>
    <w:rsid w:val="00EB36C2"/>
    <w:rsid w:val="00EB4D64"/>
    <w:rsid w:val="00EC550E"/>
    <w:rsid w:val="00EE4CF1"/>
    <w:rsid w:val="00EF33E3"/>
    <w:rsid w:val="00F02063"/>
    <w:rsid w:val="00F039D8"/>
    <w:rsid w:val="00F05A9C"/>
    <w:rsid w:val="00F062CD"/>
    <w:rsid w:val="00F312DD"/>
    <w:rsid w:val="00F45C2A"/>
    <w:rsid w:val="00F51E3B"/>
    <w:rsid w:val="00F541B5"/>
    <w:rsid w:val="00F670FC"/>
    <w:rsid w:val="00F83372"/>
    <w:rsid w:val="00F83525"/>
    <w:rsid w:val="00F9014C"/>
    <w:rsid w:val="00FA0F8E"/>
    <w:rsid w:val="00FA6581"/>
    <w:rsid w:val="00FB09E2"/>
    <w:rsid w:val="00FC30BF"/>
    <w:rsid w:val="00FD046C"/>
    <w:rsid w:val="00FE18FB"/>
    <w:rsid w:val="00FE3BA9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5F0C0-FF84-4309-A473-32F0F16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32E5F"/>
    <w:pPr>
      <w:keepNext/>
      <w:keepLines/>
      <w:ind w:firstLine="1134"/>
      <w:jc w:val="center"/>
      <w:outlineLvl w:val="0"/>
    </w:pPr>
    <w:rPr>
      <w:rFonts w:eastAsiaTheme="majorEastAsia"/>
      <w:b/>
      <w:bCs/>
      <w:color w:val="365F91" w:themeColor="accent1" w:themeShade="BF"/>
      <w:spacing w:val="-8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32E5F"/>
    <w:rPr>
      <w:rFonts w:ascii="TH SarabunPSK" w:eastAsiaTheme="majorEastAsia" w:hAnsi="TH SarabunPSK" w:cs="TH SarabunPSK"/>
      <w:b/>
      <w:bCs/>
      <w:color w:val="365F91" w:themeColor="accent1" w:themeShade="BF"/>
      <w:spacing w:val="-8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72238"/>
    <w:rPr>
      <w:b/>
      <w:bCs/>
    </w:rPr>
  </w:style>
  <w:style w:type="character" w:styleId="a9">
    <w:name w:val="Emphasis"/>
    <w:basedOn w:val="a0"/>
    <w:uiPriority w:val="20"/>
    <w:qFormat/>
    <w:rsid w:val="00672238"/>
    <w:rPr>
      <w:i/>
      <w:iCs/>
    </w:rPr>
  </w:style>
  <w:style w:type="paragraph" w:styleId="aa">
    <w:name w:val="No Spacing"/>
    <w:uiPriority w:val="1"/>
    <w:qFormat/>
    <w:rsid w:val="0067223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2238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67223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7223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7223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7223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7223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7223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672238"/>
    <w:pPr>
      <w:outlineLvl w:val="9"/>
    </w:pPr>
  </w:style>
  <w:style w:type="paragraph" w:styleId="af5">
    <w:name w:val="List Paragraph"/>
    <w:basedOn w:val="a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af6">
    <w:name w:val="Balloon Text"/>
    <w:basedOn w:val="a"/>
    <w:link w:val="af7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3239DB"/>
    <w:rPr>
      <w:rFonts w:ascii="Segoe UI" w:hAnsi="Segoe UI" w:cs="Angsana New"/>
      <w:sz w:val="18"/>
    </w:rPr>
  </w:style>
  <w:style w:type="table" w:styleId="af8">
    <w:name w:val="Table Grid"/>
    <w:basedOn w:val="a1"/>
    <w:uiPriority w:val="3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ตารางที่มีเส้น 4 - เน้น 51"/>
    <w:basedOn w:val="a1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5D117E"/>
    <w:pPr>
      <w:tabs>
        <w:tab w:val="right" w:leader="dot" w:pos="9395"/>
      </w:tabs>
      <w:ind w:firstLine="284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5363A9"/>
    <w:pPr>
      <w:tabs>
        <w:tab w:val="left" w:pos="709"/>
        <w:tab w:val="right" w:leader="dot" w:pos="9061"/>
      </w:tabs>
      <w:spacing w:after="100"/>
      <w:ind w:left="32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FB09E2"/>
    <w:pPr>
      <w:tabs>
        <w:tab w:val="left" w:pos="993"/>
        <w:tab w:val="right" w:leader="dot" w:pos="9061"/>
      </w:tabs>
      <w:ind w:left="567"/>
    </w:pPr>
    <w:rPr>
      <w:rFonts w:cs="Angsana New"/>
      <w:szCs w:val="40"/>
    </w:rPr>
  </w:style>
  <w:style w:type="character" w:styleId="af9">
    <w:name w:val="Hyperlink"/>
    <w:basedOn w:val="a0"/>
    <w:uiPriority w:val="99"/>
    <w:unhideWhenUsed/>
    <w:rsid w:val="00FA0F8E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b">
    <w:name w:val="หัวกระดาษ อักขระ"/>
    <w:basedOn w:val="a0"/>
    <w:link w:val="afa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afc">
    <w:name w:val="footer"/>
    <w:basedOn w:val="a"/>
    <w:link w:val="afd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d">
    <w:name w:val="ท้ายกระดาษ อักขระ"/>
    <w:basedOn w:val="a0"/>
    <w:link w:val="afc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9EC3-9265-4F5A-99EB-1223C3CD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Sawitree Treenak</cp:lastModifiedBy>
  <cp:revision>2</cp:revision>
  <cp:lastPrinted>2021-11-01T04:02:00Z</cp:lastPrinted>
  <dcterms:created xsi:type="dcterms:W3CDTF">2021-11-10T08:18:00Z</dcterms:created>
  <dcterms:modified xsi:type="dcterms:W3CDTF">2021-11-10T08:18:00Z</dcterms:modified>
</cp:coreProperties>
</file>